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E9" w:rsidRDefault="001167E9" w:rsidP="00341767">
      <w:pPr>
        <w:tabs>
          <w:tab w:val="left" w:pos="9639"/>
        </w:tabs>
        <w:spacing w:line="300" w:lineRule="exact"/>
        <w:ind w:firstLineChars="253" w:firstLine="708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A333E4" w:rsidRPr="003316B0" w:rsidRDefault="00A333E4" w:rsidP="00341767">
      <w:pPr>
        <w:tabs>
          <w:tab w:val="left" w:pos="9639"/>
        </w:tabs>
        <w:spacing w:line="300" w:lineRule="exact"/>
        <w:ind w:firstLineChars="253" w:firstLine="708"/>
        <w:jc w:val="center"/>
        <w:rPr>
          <w:rFonts w:ascii="メイリオ" w:eastAsia="メイリオ" w:hAnsi="メイリオ"/>
          <w:b/>
          <w:sz w:val="28"/>
          <w:szCs w:val="28"/>
        </w:rPr>
      </w:pPr>
      <w:r w:rsidRPr="003316B0">
        <w:rPr>
          <w:rFonts w:ascii="メイリオ" w:eastAsia="メイリオ" w:hAnsi="メイリオ" w:hint="eastAsia"/>
          <w:b/>
          <w:sz w:val="28"/>
          <w:szCs w:val="28"/>
        </w:rPr>
        <w:t>ファーストケアインストール時のシステム要件変更</w:t>
      </w:r>
      <w:r w:rsidR="00115F5F">
        <w:rPr>
          <w:rFonts w:ascii="メイリオ" w:eastAsia="メイリオ" w:hAnsi="メイリオ" w:hint="eastAsia"/>
          <w:b/>
          <w:sz w:val="28"/>
          <w:szCs w:val="28"/>
        </w:rPr>
        <w:t>の</w:t>
      </w:r>
      <w:r w:rsidRPr="003316B0">
        <w:rPr>
          <w:rFonts w:ascii="メイリオ" w:eastAsia="メイリオ" w:hAnsi="メイリオ" w:hint="eastAsia"/>
          <w:b/>
          <w:sz w:val="28"/>
          <w:szCs w:val="28"/>
        </w:rPr>
        <w:t>お知らせ</w:t>
      </w:r>
    </w:p>
    <w:p w:rsidR="00341767" w:rsidRDefault="00341767" w:rsidP="00341767">
      <w:pPr>
        <w:tabs>
          <w:tab w:val="left" w:pos="9639"/>
        </w:tabs>
        <w:spacing w:line="300" w:lineRule="exact"/>
        <w:ind w:right="194" w:firstLineChars="142" w:firstLine="284"/>
        <w:rPr>
          <w:rFonts w:ascii="メイリオ" w:eastAsia="メイリオ" w:hAnsi="メイリオ"/>
          <w:sz w:val="20"/>
          <w:szCs w:val="20"/>
        </w:rPr>
      </w:pPr>
      <w:proofErr w:type="spellStart"/>
      <w:r>
        <w:rPr>
          <w:rFonts w:ascii="メイリオ" w:eastAsia="メイリオ" w:hAnsi="メイリオ" w:hint="eastAsia"/>
          <w:sz w:val="20"/>
          <w:szCs w:val="20"/>
        </w:rPr>
        <w:t>Windows</w:t>
      </w:r>
      <w:r w:rsidR="00914066" w:rsidRPr="00115F5F">
        <w:rPr>
          <w:rFonts w:ascii="メイリオ" w:eastAsia="メイリオ" w:hAnsi="メイリオ" w:hint="eastAsia"/>
          <w:sz w:val="20"/>
          <w:szCs w:val="20"/>
        </w:rPr>
        <w:t>XP</w:t>
      </w:r>
      <w:proofErr w:type="spellEnd"/>
      <w:r w:rsidR="00914066" w:rsidRPr="00115F5F">
        <w:rPr>
          <w:rFonts w:ascii="メイリオ" w:eastAsia="メイリオ" w:hAnsi="メイリオ" w:hint="eastAsia"/>
          <w:sz w:val="20"/>
          <w:szCs w:val="20"/>
        </w:rPr>
        <w:t>のMicrosoft社のサポート終了に伴い、FirstCareVer4のシステム推奨環境は次の通りに</w:t>
      </w:r>
    </w:p>
    <w:p w:rsidR="002A7CB4" w:rsidRPr="00115F5F" w:rsidRDefault="00914066" w:rsidP="00341767">
      <w:pPr>
        <w:tabs>
          <w:tab w:val="left" w:pos="9639"/>
        </w:tabs>
        <w:spacing w:line="300" w:lineRule="exact"/>
        <w:ind w:right="194" w:firstLineChars="142" w:firstLine="284"/>
        <w:rPr>
          <w:rFonts w:ascii="メイリオ" w:eastAsia="メイリオ" w:hAnsi="メイリオ"/>
          <w:sz w:val="20"/>
          <w:szCs w:val="20"/>
        </w:rPr>
      </w:pPr>
      <w:r w:rsidRPr="00115F5F">
        <w:rPr>
          <w:rFonts w:ascii="メイリオ" w:eastAsia="メイリオ" w:hAnsi="メイリオ" w:hint="eastAsia"/>
          <w:sz w:val="20"/>
          <w:szCs w:val="20"/>
        </w:rPr>
        <w:t>なります。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25"/>
        <w:gridCol w:w="6804"/>
      </w:tblGrid>
      <w:tr w:rsidR="002A7CB4" w:rsidRPr="00F5322E" w:rsidTr="002A7CB4">
        <w:trPr>
          <w:trHeight w:val="285"/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OS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3E4" w:rsidRPr="00115F5F" w:rsidRDefault="002A7CB4" w:rsidP="00A333E4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Windows7 （32bit版、64bit版）、</w:t>
            </w:r>
            <w:proofErr w:type="spellStart"/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WindowsVista</w:t>
            </w:r>
            <w:proofErr w:type="spellEnd"/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 (32bit版)</w:t>
            </w: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br/>
            </w:r>
          </w:p>
          <w:p w:rsidR="00A333E4" w:rsidRPr="00115F5F" w:rsidRDefault="00A333E4" w:rsidP="00A333E4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【注意】</w:t>
            </w: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br/>
            </w:r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※</w:t>
            </w:r>
            <w:proofErr w:type="spellStart"/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WindowsVista</w:t>
            </w:r>
            <w:proofErr w:type="spellEnd"/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/XPの64bit版には対応しておりません。 </w:t>
            </w:r>
          </w:p>
          <w:p w:rsidR="00A83179" w:rsidRPr="00115F5F" w:rsidRDefault="00A83179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:rsidR="00914066" w:rsidRPr="00115F5F" w:rsidRDefault="00914066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※製品リリース時にシステム要件に含まれていた</w:t>
            </w:r>
            <w:proofErr w:type="spellStart"/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WindowsX</w:t>
            </w:r>
            <w:r w:rsidR="00F5322E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P</w:t>
            </w:r>
            <w:proofErr w:type="spellEnd"/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Service Pack3）につきましては、</w:t>
            </w:r>
            <w:proofErr w:type="spellStart"/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Micros</w:t>
            </w:r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o</w:t>
            </w:r>
            <w:r w:rsidR="00341767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f</w:t>
            </w:r>
            <w:proofErr w:type="spellEnd"/>
            <w:r w:rsidR="00341767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ｔ</w:t>
            </w:r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社のサポート終了に伴い、今後ファーストケアの対象外OSとさせていただきます。</w:t>
            </w:r>
          </w:p>
          <w:p w:rsidR="004C26E8" w:rsidRPr="00115F5F" w:rsidRDefault="004C26E8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:rsidR="00914066" w:rsidRPr="00115F5F" w:rsidRDefault="00914066" w:rsidP="00115F5F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尚、既にファーストケアがインストール済みのものに関しましては今までどおりお使いいただけますが、PCの買い替え、故障時のPC移行</w:t>
            </w:r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等</w:t>
            </w:r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により新たにインストールされる場合は、</w:t>
            </w:r>
            <w:proofErr w:type="spellStart"/>
            <w:r w:rsidR="00115F5F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W</w:t>
            </w:r>
            <w:r w:rsidR="00A333E4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indowsX</w:t>
            </w:r>
            <w:r w:rsidR="00115F5F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P</w:t>
            </w:r>
            <w:proofErr w:type="spellEnd"/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以外のPCを推奨致します。やむを得ず、</w:t>
            </w:r>
            <w:proofErr w:type="spellStart"/>
            <w:r w:rsidR="00115F5F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W</w:t>
            </w:r>
            <w:r w:rsidR="004C26E8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ind</w:t>
            </w:r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o</w:t>
            </w:r>
            <w:r w:rsidR="004C26E8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wsXP</w:t>
            </w:r>
            <w:proofErr w:type="spellEnd"/>
            <w:r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へ再インストールされる場合に関しましては</w:t>
            </w:r>
            <w:r w:rsidR="00341767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、</w:t>
            </w:r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以下の推奨環境及び【</w:t>
            </w:r>
            <w:proofErr w:type="spellStart"/>
            <w:r w:rsidR="00115F5F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Windows</w:t>
            </w:r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X</w:t>
            </w:r>
            <w:r w:rsidR="00115F5F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P</w:t>
            </w:r>
            <w:proofErr w:type="spellEnd"/>
            <w:r w:rsidR="00A83179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にインストールする場合】の記載事項をご確認</w:t>
            </w:r>
            <w:r w:rsidR="001167E9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の上</w:t>
            </w:r>
            <w:r w:rsidR="004C26E8" w:rsidRPr="00115F5F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行ってください。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CPU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Celeron 2.0GHz以上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メモリ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1GB以上 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ハードディスク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2GB以上の空き容量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ディスプレイ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解像度1024×768ピクセル以上（XGA以上 )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プリン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A4サイズが出力可能なもの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ドライ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CD-ROMドライブ、またはDVD-ROMドライブ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インターネット接続環境 （ADSL、光ファイバー、CATV）</w:t>
            </w:r>
          </w:p>
        </w:tc>
      </w:tr>
      <w:tr w:rsidR="002A7CB4" w:rsidRPr="00115F5F" w:rsidTr="002A7CB4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 w:cs="ＭＳ 明朝" w:hint="eastAsia"/>
                <w:kern w:val="0"/>
                <w:sz w:val="20"/>
                <w:szCs w:val="20"/>
              </w:rPr>
              <w:t>※</w:t>
            </w: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伝送による請求を行う場合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CB4" w:rsidRPr="00115F5F" w:rsidRDefault="002A7CB4" w:rsidP="00445000">
            <w:pPr>
              <w:tabs>
                <w:tab w:val="left" w:pos="9639"/>
              </w:tabs>
              <w:spacing w:line="300" w:lineRule="exact"/>
              <w:ind w:right="51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国保連伝送ソフト （国保連にて別途ご購入ください）または</w:t>
            </w: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br/>
              <w:t>国保連伝送サービス「でんそう君」 （</w:t>
            </w:r>
            <w:r w:rsidRPr="00115F5F">
              <w:rPr>
                <w:rFonts w:ascii="メイリオ" w:eastAsia="メイリオ" w:hAnsi="メイリオ" w:cs="ＭＳ 明朝" w:hint="eastAsia"/>
                <w:kern w:val="0"/>
                <w:sz w:val="20"/>
                <w:szCs w:val="20"/>
              </w:rPr>
              <w:t>※</w:t>
            </w:r>
            <w:r w:rsidRPr="00115F5F">
              <w:rPr>
                <w:rFonts w:ascii="メイリオ" w:eastAsia="メイリオ" w:hAnsi="メイリオ"/>
                <w:kern w:val="0"/>
                <w:sz w:val="20"/>
                <w:szCs w:val="20"/>
              </w:rPr>
              <w:t>有料オプション）</w:t>
            </w:r>
          </w:p>
        </w:tc>
      </w:tr>
    </w:tbl>
    <w:p w:rsidR="003316B0" w:rsidRDefault="003316B0" w:rsidP="003316B0">
      <w:pPr>
        <w:tabs>
          <w:tab w:val="left" w:pos="9639"/>
        </w:tabs>
        <w:spacing w:line="300" w:lineRule="exact"/>
        <w:ind w:firstLineChars="354" w:firstLine="991"/>
        <w:jc w:val="center"/>
        <w:rPr>
          <w:rFonts w:ascii="メイリオ" w:eastAsia="メイリオ" w:hAnsi="メイリオ"/>
          <w:sz w:val="28"/>
          <w:szCs w:val="28"/>
        </w:rPr>
      </w:pPr>
    </w:p>
    <w:p w:rsidR="00A333E4" w:rsidRPr="003316B0" w:rsidRDefault="00A83179" w:rsidP="003316B0">
      <w:pPr>
        <w:tabs>
          <w:tab w:val="left" w:pos="9639"/>
        </w:tabs>
        <w:spacing w:line="300" w:lineRule="exact"/>
        <w:ind w:firstLineChars="354" w:firstLine="920"/>
        <w:jc w:val="center"/>
        <w:rPr>
          <w:rFonts w:ascii="メイリオ" w:eastAsia="メイリオ" w:hAnsi="メイリオ"/>
          <w:sz w:val="26"/>
          <w:szCs w:val="26"/>
        </w:rPr>
      </w:pPr>
      <w:r w:rsidRPr="003316B0">
        <w:rPr>
          <w:rFonts w:ascii="メイリオ" w:eastAsia="メイリオ" w:hAnsi="メイリオ" w:hint="eastAsia"/>
          <w:sz w:val="26"/>
          <w:szCs w:val="26"/>
        </w:rPr>
        <w:t xml:space="preserve">【 </w:t>
      </w:r>
      <w:r w:rsidR="00A333E4" w:rsidRPr="003316B0">
        <w:rPr>
          <w:rFonts w:ascii="メイリオ" w:eastAsia="メイリオ" w:hAnsi="メイリオ" w:hint="eastAsia"/>
          <w:sz w:val="26"/>
          <w:szCs w:val="26"/>
        </w:rPr>
        <w:t>Windows</w:t>
      </w:r>
      <w:r w:rsidRPr="003316B0">
        <w:rPr>
          <w:rFonts w:ascii="メイリオ" w:eastAsia="メイリオ" w:hAnsi="メイリオ" w:hint="eastAsia"/>
          <w:sz w:val="26"/>
          <w:szCs w:val="26"/>
        </w:rPr>
        <w:t xml:space="preserve"> </w:t>
      </w:r>
      <w:r w:rsidR="00A333E4" w:rsidRPr="003316B0">
        <w:rPr>
          <w:rFonts w:ascii="メイリオ" w:eastAsia="メイリオ" w:hAnsi="メイリオ" w:hint="eastAsia"/>
          <w:sz w:val="26"/>
          <w:szCs w:val="26"/>
        </w:rPr>
        <w:t>XPにインストールする場合</w:t>
      </w:r>
      <w:r w:rsidRPr="003316B0">
        <w:rPr>
          <w:rFonts w:ascii="メイリオ" w:eastAsia="メイリオ" w:hAnsi="メイリオ" w:hint="eastAsia"/>
          <w:sz w:val="26"/>
          <w:szCs w:val="26"/>
        </w:rPr>
        <w:t xml:space="preserve"> 】</w:t>
      </w:r>
    </w:p>
    <w:p w:rsidR="002A7CB4" w:rsidRPr="00115F5F" w:rsidRDefault="002A7CB4" w:rsidP="001167E9">
      <w:pPr>
        <w:tabs>
          <w:tab w:val="left" w:pos="9639"/>
        </w:tabs>
        <w:spacing w:line="300" w:lineRule="exact"/>
        <w:ind w:right="-319" w:firstLineChars="900" w:firstLine="1800"/>
        <w:rPr>
          <w:rFonts w:ascii="メイリオ" w:eastAsia="メイリオ" w:hAnsi="メイリオ"/>
          <w:sz w:val="20"/>
          <w:szCs w:val="20"/>
        </w:rPr>
      </w:pPr>
      <w:proofErr w:type="spellStart"/>
      <w:r w:rsidRPr="00115F5F">
        <w:rPr>
          <w:rFonts w:ascii="メイリオ" w:eastAsia="メイリオ" w:hAnsi="メイリオ" w:hint="eastAsia"/>
          <w:sz w:val="20"/>
          <w:szCs w:val="20"/>
        </w:rPr>
        <w:t>WindowsXP</w:t>
      </w:r>
      <w:proofErr w:type="spellEnd"/>
      <w:r w:rsidRPr="00115F5F">
        <w:rPr>
          <w:rFonts w:ascii="メイリオ" w:eastAsia="メイリオ" w:hAnsi="メイリオ" w:hint="eastAsia"/>
          <w:sz w:val="20"/>
          <w:szCs w:val="20"/>
        </w:rPr>
        <w:t>にインストールする場合は、</w:t>
      </w:r>
      <w:r w:rsidR="001167E9">
        <w:rPr>
          <w:rFonts w:ascii="メイリオ" w:eastAsia="メイリオ" w:hAnsi="メイリオ" w:hint="eastAsia"/>
          <w:sz w:val="20"/>
          <w:szCs w:val="20"/>
        </w:rPr>
        <w:t>内容を</w:t>
      </w:r>
      <w:r w:rsidR="003316B0" w:rsidRPr="00115F5F">
        <w:rPr>
          <w:rFonts w:ascii="メイリオ" w:eastAsia="メイリオ" w:hAnsi="メイリオ" w:hint="eastAsia"/>
          <w:sz w:val="20"/>
          <w:szCs w:val="20"/>
        </w:rPr>
        <w:t>ご確認くだ</w:t>
      </w:r>
      <w:r w:rsidRPr="00115F5F">
        <w:rPr>
          <w:rFonts w:ascii="メイリオ" w:eastAsia="メイリオ" w:hAnsi="メイリオ" w:hint="eastAsia"/>
          <w:sz w:val="20"/>
          <w:szCs w:val="20"/>
        </w:rPr>
        <w:t>さい。</w:t>
      </w:r>
    </w:p>
    <w:p w:rsidR="002A7CB4" w:rsidRPr="001167E9" w:rsidRDefault="002A7CB4" w:rsidP="003316B0">
      <w:pPr>
        <w:tabs>
          <w:tab w:val="left" w:pos="9639"/>
        </w:tabs>
        <w:spacing w:line="30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2A7CB4" w:rsidRPr="00115F5F" w:rsidRDefault="002A7CB4" w:rsidP="00445000">
      <w:pPr>
        <w:pStyle w:val="a3"/>
        <w:numPr>
          <w:ilvl w:val="0"/>
          <w:numId w:val="1"/>
        </w:numPr>
        <w:tabs>
          <w:tab w:val="left" w:pos="9639"/>
        </w:tabs>
        <w:spacing w:line="300" w:lineRule="exact"/>
        <w:ind w:leftChars="0"/>
        <w:rPr>
          <w:rFonts w:ascii="メイリオ" w:eastAsia="メイリオ" w:hAnsi="メイリオ"/>
          <w:b/>
          <w:szCs w:val="21"/>
        </w:rPr>
      </w:pPr>
      <w:r w:rsidRPr="00115F5F">
        <w:rPr>
          <w:rFonts w:ascii="メイリオ" w:eastAsia="メイリオ" w:hAnsi="メイリオ" w:hint="eastAsia"/>
          <w:b/>
          <w:szCs w:val="21"/>
        </w:rPr>
        <w:t>ServicePack3がインストールされていること</w:t>
      </w:r>
    </w:p>
    <w:p w:rsidR="00964D9E" w:rsidRPr="00115F5F" w:rsidRDefault="00964D9E" w:rsidP="00445000">
      <w:pPr>
        <w:pStyle w:val="a3"/>
        <w:numPr>
          <w:ilvl w:val="0"/>
          <w:numId w:val="1"/>
        </w:numPr>
        <w:tabs>
          <w:tab w:val="left" w:pos="9639"/>
        </w:tabs>
        <w:spacing w:line="300" w:lineRule="exact"/>
        <w:ind w:leftChars="0"/>
        <w:rPr>
          <w:rFonts w:ascii="メイリオ" w:eastAsia="メイリオ" w:hAnsi="メイリオ"/>
          <w:b/>
          <w:szCs w:val="21"/>
        </w:rPr>
      </w:pPr>
      <w:r w:rsidRPr="00115F5F">
        <w:rPr>
          <w:rFonts w:ascii="メイリオ" w:eastAsia="メイリオ" w:hAnsi="メイリオ" w:hint="eastAsia"/>
          <w:b/>
          <w:szCs w:val="21"/>
        </w:rPr>
        <w:t>OS以外の推奨環境がクリアしていること（上記推奨環境参照）</w:t>
      </w:r>
    </w:p>
    <w:p w:rsidR="002A7CB4" w:rsidRPr="00115F5F" w:rsidRDefault="002A7CB4" w:rsidP="00445000">
      <w:pPr>
        <w:pStyle w:val="a3"/>
        <w:numPr>
          <w:ilvl w:val="0"/>
          <w:numId w:val="1"/>
        </w:numPr>
        <w:tabs>
          <w:tab w:val="left" w:pos="9639"/>
        </w:tabs>
        <w:spacing w:line="300" w:lineRule="exact"/>
        <w:ind w:leftChars="0"/>
        <w:rPr>
          <w:rFonts w:ascii="メイリオ" w:eastAsia="メイリオ" w:hAnsi="メイリオ"/>
          <w:b/>
          <w:szCs w:val="21"/>
          <w:u w:val="single"/>
        </w:rPr>
      </w:pPr>
      <w:r w:rsidRPr="00115F5F">
        <w:rPr>
          <w:rFonts w:ascii="メイリオ" w:eastAsia="メイリオ" w:hAnsi="メイリオ"/>
          <w:b/>
          <w:szCs w:val="21"/>
          <w:u w:val="single"/>
        </w:rPr>
        <w:t>Microsoft .NET Framework Version 2.0</w:t>
      </w:r>
      <w:r w:rsidRPr="00115F5F">
        <w:rPr>
          <w:rFonts w:ascii="メイリオ" w:eastAsia="メイリオ" w:hAnsi="メイリオ" w:hint="eastAsia"/>
          <w:b/>
          <w:szCs w:val="21"/>
          <w:u w:val="single"/>
        </w:rPr>
        <w:t>がインストールされていること</w:t>
      </w:r>
    </w:p>
    <w:p w:rsidR="00A333E4" w:rsidRPr="00115F5F" w:rsidRDefault="00A333E4" w:rsidP="00A83179">
      <w:pPr>
        <w:pStyle w:val="a3"/>
        <w:tabs>
          <w:tab w:val="left" w:pos="9639"/>
        </w:tabs>
        <w:spacing w:line="300" w:lineRule="exact"/>
        <w:ind w:leftChars="0" w:left="420" w:right="107"/>
        <w:rPr>
          <w:rFonts w:ascii="メイリオ" w:eastAsia="メイリオ" w:hAnsi="メイリオ"/>
          <w:sz w:val="20"/>
          <w:szCs w:val="20"/>
        </w:rPr>
      </w:pPr>
      <w:r w:rsidRPr="00115F5F">
        <w:rPr>
          <w:rFonts w:ascii="メイリオ" w:eastAsia="メイリオ" w:hAnsi="メイリオ" w:hint="eastAsia"/>
          <w:sz w:val="20"/>
          <w:szCs w:val="20"/>
        </w:rPr>
        <w:t>※</w:t>
      </w:r>
      <w:r w:rsidRPr="00115F5F">
        <w:rPr>
          <w:rFonts w:ascii="メイリオ" w:eastAsia="メイリオ" w:hAnsi="メイリオ"/>
          <w:sz w:val="20"/>
          <w:szCs w:val="20"/>
        </w:rPr>
        <w:t>Microsoft .NET Framework</w:t>
      </w:r>
      <w:r w:rsidRPr="00115F5F">
        <w:rPr>
          <w:rFonts w:ascii="メイリオ" w:eastAsia="メイリオ" w:hAnsi="メイリオ" w:hint="eastAsia"/>
          <w:sz w:val="20"/>
          <w:szCs w:val="20"/>
        </w:rPr>
        <w:t>は、ソフトを稼働させるための、環境に必要なものでファーストケア独自のものではありません。</w:t>
      </w:r>
    </w:p>
    <w:p w:rsidR="00FB3A7B" w:rsidRPr="00115F5F" w:rsidRDefault="00FB3A7B" w:rsidP="00A83179">
      <w:pPr>
        <w:pStyle w:val="a3"/>
        <w:tabs>
          <w:tab w:val="left" w:pos="9639"/>
        </w:tabs>
        <w:spacing w:line="300" w:lineRule="exact"/>
        <w:ind w:leftChars="0" w:left="420" w:right="107"/>
        <w:rPr>
          <w:rFonts w:ascii="メイリオ" w:eastAsia="メイリオ" w:hAnsi="メイリオ"/>
          <w:sz w:val="20"/>
          <w:szCs w:val="20"/>
        </w:rPr>
      </w:pPr>
    </w:p>
    <w:p w:rsidR="00FB3A7B" w:rsidRPr="00115F5F" w:rsidRDefault="00FB3A7B" w:rsidP="00A83179">
      <w:pPr>
        <w:pStyle w:val="a3"/>
        <w:tabs>
          <w:tab w:val="left" w:pos="9639"/>
        </w:tabs>
        <w:spacing w:line="300" w:lineRule="exact"/>
        <w:ind w:leftChars="0" w:left="420" w:right="107"/>
        <w:rPr>
          <w:rFonts w:ascii="メイリオ" w:eastAsia="メイリオ" w:hAnsi="メイリオ"/>
          <w:sz w:val="20"/>
          <w:szCs w:val="20"/>
        </w:rPr>
      </w:pPr>
      <w:r w:rsidRPr="00115F5F">
        <w:rPr>
          <w:rFonts w:ascii="メイリオ" w:eastAsia="メイリオ" w:hAnsi="メイリオ" w:hint="eastAsia"/>
          <w:sz w:val="20"/>
          <w:szCs w:val="20"/>
        </w:rPr>
        <w:t>※上記条件のうち、ServicePack3又は</w:t>
      </w:r>
      <w:r w:rsidRPr="00115F5F">
        <w:rPr>
          <w:rFonts w:ascii="メイリオ" w:eastAsia="メイリオ" w:hAnsi="メイリオ"/>
          <w:sz w:val="20"/>
          <w:szCs w:val="20"/>
        </w:rPr>
        <w:t>Microsoft .NET Framework Version 2.0</w:t>
      </w:r>
      <w:r w:rsidRPr="00115F5F">
        <w:rPr>
          <w:rFonts w:ascii="メイリオ" w:eastAsia="メイリオ" w:hAnsi="メイリオ" w:hint="eastAsia"/>
          <w:sz w:val="20"/>
          <w:szCs w:val="20"/>
        </w:rPr>
        <w:t>がインストールされていない場合は、お手数ですがお客様のほうで事前にMicrosoft社のダウンロードサイトより、ダウンロードを行い環境を整えて頂きますようお願いいたします。</w:t>
      </w:r>
    </w:p>
    <w:p w:rsidR="00FB3A7B" w:rsidRPr="00115F5F" w:rsidRDefault="00FB3A7B" w:rsidP="00A83179">
      <w:pPr>
        <w:pStyle w:val="a3"/>
        <w:tabs>
          <w:tab w:val="left" w:pos="9639"/>
        </w:tabs>
        <w:spacing w:line="300" w:lineRule="exact"/>
        <w:ind w:leftChars="0" w:left="420" w:right="107"/>
        <w:rPr>
          <w:rFonts w:ascii="メイリオ" w:eastAsia="メイリオ" w:hAnsi="メイリオ"/>
          <w:sz w:val="20"/>
          <w:szCs w:val="20"/>
        </w:rPr>
      </w:pPr>
      <w:r w:rsidRPr="00115F5F">
        <w:rPr>
          <w:rFonts w:ascii="メイリオ" w:eastAsia="メイリオ" w:hAnsi="メイリオ" w:hint="eastAsia"/>
          <w:sz w:val="20"/>
          <w:szCs w:val="20"/>
        </w:rPr>
        <w:t>尚、OS環境の確認方法及び、上記Microsoft社のダウンロード場所に関してご不明の場合は、弊社ヘルプデスクまでご連絡ください。</w:t>
      </w:r>
    </w:p>
    <w:p w:rsidR="001167E9" w:rsidRDefault="001167E9" w:rsidP="00A83179">
      <w:pPr>
        <w:pStyle w:val="a3"/>
        <w:tabs>
          <w:tab w:val="left" w:pos="9639"/>
        </w:tabs>
        <w:spacing w:line="300" w:lineRule="exact"/>
        <w:ind w:leftChars="0" w:left="420" w:right="107"/>
        <w:rPr>
          <w:rFonts w:ascii="メイリオ" w:eastAsia="メイリオ" w:hAnsi="メイリオ"/>
          <w:sz w:val="20"/>
          <w:szCs w:val="20"/>
        </w:rPr>
      </w:pPr>
    </w:p>
    <w:p w:rsidR="00FB3A7B" w:rsidRPr="00115F5F" w:rsidRDefault="00964D9E" w:rsidP="00A83179">
      <w:pPr>
        <w:pStyle w:val="a3"/>
        <w:tabs>
          <w:tab w:val="left" w:pos="9639"/>
        </w:tabs>
        <w:spacing w:line="300" w:lineRule="exact"/>
        <w:ind w:leftChars="0" w:left="420" w:right="107"/>
        <w:rPr>
          <w:rFonts w:ascii="メイリオ" w:eastAsia="メイリオ" w:hAnsi="メイリオ"/>
          <w:sz w:val="20"/>
          <w:szCs w:val="20"/>
        </w:rPr>
      </w:pPr>
      <w:r w:rsidRPr="00115F5F">
        <w:rPr>
          <w:rFonts w:ascii="メイリオ" w:eastAsia="メイリオ" w:hAnsi="メイリオ" w:hint="eastAsia"/>
          <w:sz w:val="20"/>
          <w:szCs w:val="20"/>
        </w:rPr>
        <w:t>上記3点の準備が出来ましたら、ファーストケア</w:t>
      </w:r>
      <w:r w:rsidR="00A83179" w:rsidRPr="00115F5F">
        <w:rPr>
          <w:rFonts w:ascii="メイリオ" w:eastAsia="メイリオ" w:hAnsi="メイリオ" w:hint="eastAsia"/>
          <w:sz w:val="20"/>
          <w:szCs w:val="20"/>
        </w:rPr>
        <w:t>の［インストール手順］に沿って進めていただくことが出来ます。尚、</w:t>
      </w:r>
      <w:r w:rsidRPr="00115F5F">
        <w:rPr>
          <w:rFonts w:ascii="メイリオ" w:eastAsia="メイリオ" w:hAnsi="メイリオ" w:hint="eastAsia"/>
          <w:sz w:val="20"/>
          <w:szCs w:val="20"/>
        </w:rPr>
        <w:t>アプリケーションソ</w:t>
      </w:r>
      <w:r w:rsidR="00FB3A7B" w:rsidRPr="00115F5F">
        <w:rPr>
          <w:rFonts w:ascii="メイリオ" w:eastAsia="メイリオ" w:hAnsi="メイリオ" w:hint="eastAsia"/>
          <w:sz w:val="20"/>
          <w:szCs w:val="20"/>
        </w:rPr>
        <w:t>フトのインストールには思いがけない不具合を起こすことがございます。大切なデータは事前にバックアップをお取りの上、作業をお願いいたします。</w:t>
      </w:r>
    </w:p>
    <w:p w:rsidR="001167E9" w:rsidRDefault="001167E9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167E9" w:rsidRDefault="001167E9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964D9E" w:rsidRPr="00445000" w:rsidRDefault="00FB3A7B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M</w:t>
      </w:r>
      <w:r w:rsidR="00964D9E" w:rsidRPr="00445000">
        <w:rPr>
          <w:rFonts w:ascii="メイリオ" w:eastAsia="メイリオ" w:hAnsi="メイリオ"/>
          <w:sz w:val="24"/>
          <w:szCs w:val="24"/>
        </w:rPr>
        <w:t>icrosoft .NET Framework Version 2.0</w:t>
      </w:r>
      <w:r w:rsidR="00964D9E" w:rsidRPr="00445000">
        <w:rPr>
          <w:rFonts w:ascii="メイリオ" w:eastAsia="メイリオ" w:hAnsi="メイリオ" w:hint="eastAsia"/>
          <w:sz w:val="24"/>
          <w:szCs w:val="24"/>
        </w:rPr>
        <w:t>ダウンロードサイト</w:t>
      </w:r>
    </w:p>
    <w:p w:rsidR="00B9393A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</w:p>
    <w:p w:rsidR="0087544D" w:rsidRDefault="0087544D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 w:rsidRPr="00B9393A">
        <w:rPr>
          <w:rFonts w:ascii="メイリオ" w:eastAsia="メイリオ" w:hAnsi="メイリオ" w:hint="eastAsia"/>
        </w:rPr>
        <w:t>「Microsoft .NET Framework Version 2.0 再頒布可能パッケージ</w:t>
      </w:r>
      <w:r w:rsidR="00B9393A" w:rsidRPr="00B9393A">
        <w:rPr>
          <w:rFonts w:ascii="メイリオ" w:eastAsia="メイリオ" w:hAnsi="メイリオ" w:hint="eastAsia"/>
        </w:rPr>
        <w:t>」で検索できます。</w:t>
      </w:r>
    </w:p>
    <w:p w:rsidR="00B9393A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</w:p>
    <w:p w:rsidR="00964D9E" w:rsidRDefault="00ED3811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hyperlink r:id="rId8" w:history="1">
        <w:r w:rsidR="00964D9E" w:rsidRPr="00B9393A">
          <w:rPr>
            <w:rStyle w:val="a4"/>
            <w:rFonts w:ascii="メイリオ" w:eastAsia="メイリオ" w:hAnsi="メイリオ"/>
          </w:rPr>
          <w:t>http://www.microsoft.com/downloads/details.aspx?displaylang=ja&amp;FamilyID=0856eacb-4362-4b0d-8edd-aab15c5e04f5</w:t>
        </w:r>
      </w:hyperlink>
    </w:p>
    <w:p w:rsidR="00B9393A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 w:rsidRPr="00B9393A">
        <w:rPr>
          <w:rFonts w:ascii="メイリオ" w:eastAsia="メイリオ" w:hAnsi="メイリオ" w:hint="eastAsia"/>
        </w:rPr>
        <w:t>画面中ほどに［ダウンロード］ボタンがあります。ダウンロードしてインストールを実行してください。</w:t>
      </w:r>
    </w:p>
    <w:p w:rsidR="00B9393A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 w:rsidRPr="00B9393A">
        <w:rPr>
          <w:rFonts w:ascii="メイリオ" w:eastAsia="メイリオ" w:hAnsi="メイリオ" w:hint="eastAsia"/>
        </w:rPr>
        <w:t>※既にインストール済みの他のソフトの兼ね合いでインストール済みの場合もあります。</w:t>
      </w:r>
    </w:p>
    <w:p w:rsidR="00964D9E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38</wp:posOffset>
            </wp:positionH>
            <wp:positionV relativeFrom="paragraph">
              <wp:posOffset>133559</wp:posOffset>
            </wp:positionV>
            <wp:extent cx="6160686" cy="548640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86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93A" w:rsidRPr="00B9393A" w:rsidRDefault="00ED3811" w:rsidP="00445000">
      <w:pPr>
        <w:widowControl/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roundrect id="_x0000_s1029" style="position:absolute;left:0;text-align:left;margin-left:72.6pt;margin-top:91.8pt;width:261.1pt;height:19pt;z-index:251660288" arcsize="10923f" filled="f" strokecolor="red" strokeweight="1.5pt">
            <v:textbox inset="5.85pt,.7pt,5.85pt,.7pt"/>
          </v:roundrect>
        </w:pict>
      </w:r>
      <w:r>
        <w:rPr>
          <w:rFonts w:ascii="メイリオ" w:eastAsia="メイリオ" w:hAnsi="メイリオ"/>
          <w:noProof/>
        </w:rPr>
        <w:pict>
          <v:roundrect id="_x0000_s1026" style="position:absolute;left:0;text-align:left;margin-left:72.6pt;margin-top:170.35pt;width:52.2pt;height:22.95pt;z-index:251658240" arcsize="10923f" filled="f" strokecolor="red" strokeweight="1.5pt">
            <v:textbox inset="5.85pt,.7pt,5.85pt,.7pt"/>
          </v:roundrect>
        </w:pict>
      </w:r>
      <w:r w:rsidR="00964D9E" w:rsidRPr="00B9393A">
        <w:rPr>
          <w:rFonts w:ascii="メイリオ" w:eastAsia="メイリオ" w:hAnsi="メイリオ"/>
        </w:rPr>
        <w:br w:type="page"/>
      </w:r>
    </w:p>
    <w:p w:rsidR="00964D9E" w:rsidRPr="00B9393A" w:rsidRDefault="00B9393A" w:rsidP="00445000">
      <w:pPr>
        <w:widowControl/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 w:rsidRPr="00B9393A">
        <w:rPr>
          <w:rFonts w:ascii="メイリオ" w:eastAsia="メイリオ" w:hAnsi="メイリオ" w:hint="eastAsia"/>
        </w:rPr>
        <w:lastRenderedPageBreak/>
        <w:t>続けで以下もインストールします。</w:t>
      </w:r>
    </w:p>
    <w:p w:rsidR="00B9393A" w:rsidRDefault="00B9393A" w:rsidP="00445000">
      <w:pPr>
        <w:widowControl/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 w:rsidRPr="00B9393A">
        <w:rPr>
          <w:rFonts w:ascii="メイリオ" w:eastAsia="メイリオ" w:hAnsi="メイリオ" w:hint="eastAsia"/>
        </w:rPr>
        <w:t>「Microsoft .NET Framework 2.0 日本語」で検索できます。</w:t>
      </w:r>
    </w:p>
    <w:p w:rsidR="00B9393A" w:rsidRPr="00B9393A" w:rsidRDefault="00B9393A" w:rsidP="00445000">
      <w:pPr>
        <w:widowControl/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</w:p>
    <w:p w:rsidR="00964D9E" w:rsidRPr="00B9393A" w:rsidRDefault="00ED3811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hyperlink r:id="rId10" w:history="1">
        <w:r w:rsidR="00964D9E" w:rsidRPr="00B9393A">
          <w:rPr>
            <w:rStyle w:val="a4"/>
            <w:rFonts w:ascii="メイリオ" w:eastAsia="メイリオ" w:hAnsi="メイリオ"/>
          </w:rPr>
          <w:t>http://www.microsoft.com/downloads/details.aspx?familyid=39C8B63B-F64B-4B68-A774-B64ED0C32AE7&amp;displaylang=ja</w:t>
        </w:r>
      </w:hyperlink>
    </w:p>
    <w:p w:rsidR="00B9393A" w:rsidRDefault="00ED3811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roundrect id="_x0000_s1030" style="position:absolute;left:0;text-align:left;margin-left:74.95pt;margin-top:116.45pt;width:235pt;height:22.15pt;z-index:251661312" arcsize="10923f" filled="f" strokecolor="red" strokeweight="1.5pt">
            <v:textbox inset="5.85pt,.7pt,5.85pt,.7pt"/>
          </v:roundrect>
        </w:pict>
      </w:r>
      <w:r>
        <w:rPr>
          <w:rFonts w:ascii="メイリオ" w:eastAsia="メイリオ" w:hAnsi="メイリオ"/>
          <w:noProof/>
        </w:rPr>
        <w:pict>
          <v:roundrect id="_x0000_s1028" style="position:absolute;left:0;text-align:left;margin-left:71pt;margin-top:192.8pt;width:55.4pt;height:22.15pt;z-index:251659264" arcsize="10923f" filled="f" strokecolor="red" strokeweight="1.5pt">
            <v:textbox inset="5.85pt,.7pt,5.85pt,.7pt"/>
          </v:roundrect>
        </w:pict>
      </w:r>
      <w:r w:rsidR="00B9393A">
        <w:rPr>
          <w:rFonts w:ascii="メイリオ" w:eastAsia="メイリオ" w:hAnsi="メイリオ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72415</wp:posOffset>
            </wp:positionV>
            <wp:extent cx="6160135" cy="5495925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B9393A" w:rsidRPr="00B9393A" w:rsidRDefault="00B9393A" w:rsidP="00445000">
      <w:pPr>
        <w:tabs>
          <w:tab w:val="left" w:pos="9639"/>
        </w:tabs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のインストールが出来ましたら、ファーストケアのインストールを実行してください。なお、全てのインストールに関してセキュリティソフトのファイアーウォールの影響でうまくインストールできないことがあります。事前にファイアーウォールを停止してインストールし、終了後改めてファイアーウォールを稼働させてください。</w:t>
      </w:r>
    </w:p>
    <w:p w:rsidR="00B9393A" w:rsidRPr="00B9393A" w:rsidRDefault="00B9393A" w:rsidP="00445000">
      <w:pPr>
        <w:tabs>
          <w:tab w:val="left" w:pos="9639"/>
        </w:tabs>
        <w:rPr>
          <w:rFonts w:ascii="メイリオ" w:eastAsia="メイリオ" w:hAnsi="メイリオ"/>
        </w:rPr>
      </w:pPr>
    </w:p>
    <w:p w:rsidR="00964D9E" w:rsidRPr="00B9393A" w:rsidRDefault="00964D9E" w:rsidP="00445000">
      <w:pPr>
        <w:tabs>
          <w:tab w:val="left" w:pos="9639"/>
        </w:tabs>
        <w:rPr>
          <w:rFonts w:ascii="メイリオ" w:eastAsia="メイリオ" w:hAnsi="メイリオ"/>
        </w:rPr>
      </w:pPr>
    </w:p>
    <w:sectPr w:rsidR="00964D9E" w:rsidRPr="00B9393A" w:rsidSect="001167E9">
      <w:headerReference w:type="default" r:id="rId12"/>
      <w:pgSz w:w="11906" w:h="16838"/>
      <w:pgMar w:top="390" w:right="1080" w:bottom="426" w:left="993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9EB" w:rsidRDefault="004F69EB" w:rsidP="00B9393A">
      <w:r>
        <w:separator/>
      </w:r>
    </w:p>
  </w:endnote>
  <w:endnote w:type="continuationSeparator" w:id="0">
    <w:p w:rsidR="004F69EB" w:rsidRDefault="004F69EB" w:rsidP="00B9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9EB" w:rsidRDefault="004F69EB" w:rsidP="00B9393A">
      <w:r>
        <w:separator/>
      </w:r>
    </w:p>
  </w:footnote>
  <w:footnote w:type="continuationSeparator" w:id="0">
    <w:p w:rsidR="004F69EB" w:rsidRDefault="004F69EB" w:rsidP="00B9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E9" w:rsidRDefault="001167E9" w:rsidP="001167E9">
    <w:pPr>
      <w:pStyle w:val="a7"/>
      <w:ind w:right="52"/>
      <w:jc w:val="right"/>
    </w:pPr>
    <w:r>
      <w:rPr>
        <w:rFonts w:hint="eastAsia"/>
      </w:rPr>
      <w:t>2010/12/13</w:t>
    </w:r>
    <w:r>
      <w:rPr>
        <w:rFonts w:hint="eastAsia"/>
      </w:rPr>
      <w:t xml:space="preserve">　　株式会社　ビーシステ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01A2"/>
    <w:multiLevelType w:val="hybridMultilevel"/>
    <w:tmpl w:val="B56C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CB4"/>
    <w:rsid w:val="00115F5F"/>
    <w:rsid w:val="001167E9"/>
    <w:rsid w:val="001C66CC"/>
    <w:rsid w:val="00233C67"/>
    <w:rsid w:val="00263D09"/>
    <w:rsid w:val="002A7CB4"/>
    <w:rsid w:val="003316B0"/>
    <w:rsid w:val="00341767"/>
    <w:rsid w:val="00445000"/>
    <w:rsid w:val="004C26E8"/>
    <w:rsid w:val="004F69EB"/>
    <w:rsid w:val="00507B69"/>
    <w:rsid w:val="005715CC"/>
    <w:rsid w:val="00591EB2"/>
    <w:rsid w:val="005C3807"/>
    <w:rsid w:val="006B19C8"/>
    <w:rsid w:val="00707AF1"/>
    <w:rsid w:val="007D38D2"/>
    <w:rsid w:val="0086305C"/>
    <w:rsid w:val="0087544D"/>
    <w:rsid w:val="00875916"/>
    <w:rsid w:val="008F7B67"/>
    <w:rsid w:val="00914066"/>
    <w:rsid w:val="00964D9E"/>
    <w:rsid w:val="00A333E4"/>
    <w:rsid w:val="00A83179"/>
    <w:rsid w:val="00B9393A"/>
    <w:rsid w:val="00C6083E"/>
    <w:rsid w:val="00ED3811"/>
    <w:rsid w:val="00F5322E"/>
    <w:rsid w:val="00F67ADD"/>
    <w:rsid w:val="00FB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9E"/>
    <w:pPr>
      <w:ind w:leftChars="400" w:left="840"/>
    </w:pPr>
  </w:style>
  <w:style w:type="character" w:styleId="a4">
    <w:name w:val="Hyperlink"/>
    <w:basedOn w:val="a0"/>
    <w:uiPriority w:val="99"/>
    <w:unhideWhenUsed/>
    <w:rsid w:val="00964D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D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93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9393A"/>
  </w:style>
  <w:style w:type="paragraph" w:styleId="a9">
    <w:name w:val="footer"/>
    <w:basedOn w:val="a"/>
    <w:link w:val="aa"/>
    <w:uiPriority w:val="99"/>
    <w:semiHidden/>
    <w:unhideWhenUsed/>
    <w:rsid w:val="00B939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93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displaylang=ja&amp;FamilyID=0856eacb-4362-4b0d-8edd-aab15c5e04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icrosoft.com/downloads/details.aspx?familyid=39C8B63B-F64B-4B68-A774-B64ED0C32AE7&amp;displaylang=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884F-F6F2-4283-B2D3-90D7343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zumi</dc:creator>
  <cp:lastModifiedBy>nec</cp:lastModifiedBy>
  <cp:revision>12</cp:revision>
  <cp:lastPrinted>2010-12-13T01:46:00Z</cp:lastPrinted>
  <dcterms:created xsi:type="dcterms:W3CDTF">2010-12-07T02:46:00Z</dcterms:created>
  <dcterms:modified xsi:type="dcterms:W3CDTF">2010-12-13T02:14:00Z</dcterms:modified>
</cp:coreProperties>
</file>